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E61E5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35B71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A0235A5" w:rsidR="00182609" w:rsidRDefault="00F35B7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7 giugn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528"/>
        <w:gridCol w:w="1134"/>
      </w:tblGrid>
      <w:tr w:rsidR="00F35B71" w14:paraId="1A496A1C" w14:textId="77777777" w:rsidTr="00F35B7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CC43E5" w14:textId="77777777" w:rsid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55602A" w14:textId="77777777" w:rsid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56F908" w14:textId="77777777" w:rsid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9C9694" w14:textId="77777777" w:rsid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5B71" w14:paraId="194187E7" w14:textId="77777777" w:rsidTr="00A3571A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C163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B3C7" w14:textId="497F9CC9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3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489  </w:t>
              </w:r>
              <w:r w:rsidRPr="00F3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AppGdP: 2025/003</w:t>
              </w:r>
              <w:r w:rsidRPr="00F35B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3B7B5" w14:textId="0D0FF6F6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4923" w14:textId="0944C442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5B71" w14:paraId="114A8ED7" w14:textId="77777777" w:rsidTr="00A3571A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6C72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14B3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0239-  DIB:N2023/0001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F536" w14:textId="4FD32B82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FED2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5B71" w14:paraId="4B4F090C" w14:textId="77777777" w:rsidTr="00A3571A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8BB2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A1158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801- GIP:N2025/000464- DIB:N2025/0008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232D" w14:textId="225FB77F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A56C1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5B71" w14:paraId="7B6B9388" w14:textId="77777777" w:rsidTr="00A3571A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F085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EC04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266-  DIB:N2024/00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3D28" w14:textId="3881F5AA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E9FF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35B71" w14:paraId="6E84B9C2" w14:textId="77777777" w:rsidTr="00A3571A">
        <w:trPr>
          <w:trHeight w:val="7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B593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C6CE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49-  DIB:N2024/0015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B715" w14:textId="6CBA3A5F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9033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35B71" w14:paraId="0378F05B" w14:textId="77777777" w:rsidTr="00A3571A">
        <w:trPr>
          <w:trHeight w:val="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74162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3AD3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57-  DIB:N2024/0017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6B9F" w14:textId="21911F74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8ABA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35B71" w14:paraId="2EBA68FD" w14:textId="77777777" w:rsidTr="00BE43AC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88B5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E63B0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5- GIP:N2023/001077- DIB:N2024/0008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5245" w14:textId="3F5E3085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FA4F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35B71" w14:paraId="6B7BE789" w14:textId="77777777" w:rsidTr="00BE43AC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85E8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E082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95- GIP:N2021/002895- DIB:N2024/001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C328" w14:textId="1B782846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869D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35B71" w14:paraId="712F32BF" w14:textId="77777777" w:rsidTr="00A3571A">
        <w:trPr>
          <w:trHeight w:val="8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5CF3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8928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77-  DIB:N2024/0008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A83D1" w14:textId="6BADC39E" w:rsidR="00F35B71" w:rsidRPr="00BE43AC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E349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35B71" w14:paraId="000A60A1" w14:textId="77777777" w:rsidTr="00BE43AC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B150" w14:textId="77777777" w:rsidR="00F35B71" w:rsidRPr="00F35B71" w:rsidRDefault="00F35B71" w:rsidP="00F35B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2181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5B7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35B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10345-  DIB:N2023/0003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2ABB" w14:textId="05324675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0BBE" w14:textId="77777777" w:rsidR="00F35B71" w:rsidRPr="00F35B71" w:rsidRDefault="00F35B71" w:rsidP="0048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3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09DAC535" w14:textId="77777777" w:rsidR="00F35B71" w:rsidRDefault="00F35B7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1F7479" w14:textId="77777777" w:rsidR="00A3571A" w:rsidRDefault="00A357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55A5B1" w14:textId="77777777" w:rsidR="00A3571A" w:rsidRDefault="00A357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BE5A21" w14:textId="33248C12" w:rsidR="00A3571A" w:rsidRDefault="00A357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25E2807" w14:textId="03467BE5" w:rsidR="00A3571A" w:rsidRPr="00711FE5" w:rsidRDefault="00A357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3571A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8945" w14:textId="77777777" w:rsidR="00911FC9" w:rsidRDefault="00911FC9" w:rsidP="00F764B9">
      <w:pPr>
        <w:spacing w:after="0" w:line="240" w:lineRule="auto"/>
      </w:pPr>
      <w:r>
        <w:separator/>
      </w:r>
    </w:p>
  </w:endnote>
  <w:endnote w:type="continuationSeparator" w:id="0">
    <w:p w14:paraId="07DEA7B3" w14:textId="77777777" w:rsidR="00911FC9" w:rsidRDefault="00911FC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1DDBF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255DF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EC5D" w14:textId="77777777" w:rsidR="00911FC9" w:rsidRDefault="00911FC9" w:rsidP="00F764B9">
      <w:pPr>
        <w:spacing w:after="0" w:line="240" w:lineRule="auto"/>
      </w:pPr>
      <w:r>
        <w:separator/>
      </w:r>
    </w:p>
  </w:footnote>
  <w:footnote w:type="continuationSeparator" w:id="0">
    <w:p w14:paraId="42EA4D5E" w14:textId="77777777" w:rsidR="00911FC9" w:rsidRDefault="00911FC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945C99"/>
    <w:multiLevelType w:val="hybridMultilevel"/>
    <w:tmpl w:val="432A23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201276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0589E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0C9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55DF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D93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51"/>
    <w:rsid w:val="00911A7D"/>
    <w:rsid w:val="00911FC9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571A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3AC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5B71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1XXEC4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781D"/>
    <w:rsid w:val="00115DC9"/>
    <w:rsid w:val="001B741F"/>
    <w:rsid w:val="0040589E"/>
    <w:rsid w:val="004A30C9"/>
    <w:rsid w:val="006A55CC"/>
    <w:rsid w:val="00A3259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9T11:00:00Z</cp:lastPrinted>
  <dcterms:created xsi:type="dcterms:W3CDTF">2025-06-19T11:02:00Z</dcterms:created>
  <dcterms:modified xsi:type="dcterms:W3CDTF">2025-06-20T08:03:00Z</dcterms:modified>
</cp:coreProperties>
</file>